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220F" w:rsidRPr="00C13669" w:rsidRDefault="00C13669" w:rsidP="00C13669">
      <w:pPr>
        <w:jc w:val="center"/>
        <w:rPr>
          <w:rFonts w:ascii="Times New Roman" w:hAnsi="Times New Roman" w:cs="Times New Roman"/>
          <w:b/>
          <w:sz w:val="38"/>
          <w:szCs w:val="38"/>
        </w:rPr>
      </w:pPr>
      <w:r w:rsidRPr="00C13669">
        <w:rPr>
          <w:rFonts w:ascii="Times New Roman" w:hAnsi="Times New Roman" w:cs="Times New Roman"/>
          <w:b/>
          <w:sz w:val="38"/>
          <w:szCs w:val="38"/>
        </w:rPr>
        <w:t>BÁO CÁO KẾT QUẢ PHÂN TÍCH PHÂN MỀM VÀ ĐỊNH HƯỚNG PHÁT TRIỂN</w:t>
      </w:r>
    </w:p>
    <w:p w:rsidR="00C13669" w:rsidRDefault="00C13669" w:rsidP="00C13669">
      <w:pPr>
        <w:jc w:val="center"/>
        <w:rPr>
          <w:rFonts w:ascii="Times New Roman" w:hAnsi="Times New Roman" w:cs="Times New Roman"/>
          <w:b/>
          <w:sz w:val="38"/>
          <w:szCs w:val="38"/>
        </w:rPr>
      </w:pPr>
      <w:r w:rsidRPr="00C13669">
        <w:rPr>
          <w:rFonts w:ascii="Times New Roman" w:hAnsi="Times New Roman" w:cs="Times New Roman"/>
          <w:b/>
          <w:sz w:val="38"/>
          <w:szCs w:val="38"/>
        </w:rPr>
        <w:t>PHẦN MỀM QUẢ</w:t>
      </w:r>
      <w:r>
        <w:rPr>
          <w:rFonts w:ascii="Times New Roman" w:hAnsi="Times New Roman" w:cs="Times New Roman"/>
          <w:b/>
          <w:sz w:val="38"/>
          <w:szCs w:val="38"/>
        </w:rPr>
        <w:t>N LÝ S</w:t>
      </w:r>
      <w:r w:rsidRPr="00C13669">
        <w:rPr>
          <w:rFonts w:ascii="Times New Roman" w:hAnsi="Times New Roman" w:cs="Times New Roman"/>
          <w:b/>
          <w:sz w:val="38"/>
          <w:szCs w:val="38"/>
        </w:rPr>
        <w:t>IÊU THỊ ĐIỆN THOẠI</w:t>
      </w:r>
    </w:p>
    <w:p w:rsidR="00C13669" w:rsidRDefault="00C13669" w:rsidP="00C13669">
      <w:pPr>
        <w:jc w:val="center"/>
        <w:rPr>
          <w:rFonts w:ascii="Times New Roman" w:hAnsi="Times New Roman" w:cs="Times New Roman"/>
          <w:b/>
          <w:sz w:val="38"/>
          <w:szCs w:val="38"/>
        </w:rPr>
      </w:pPr>
    </w:p>
    <w:p w:rsidR="00C13669" w:rsidRDefault="00C13669" w:rsidP="00C13669">
      <w:pPr>
        <w:jc w:val="center"/>
        <w:rPr>
          <w:rFonts w:ascii="Times New Roman" w:hAnsi="Times New Roman" w:cs="Times New Roman"/>
          <w:b/>
          <w:sz w:val="38"/>
          <w:szCs w:val="38"/>
        </w:rPr>
      </w:pPr>
      <w:r>
        <w:rPr>
          <w:rFonts w:ascii="Times New Roman" w:hAnsi="Times New Roman" w:cs="Times New Roman"/>
          <w:b/>
          <w:sz w:val="38"/>
          <w:szCs w:val="38"/>
        </w:rPr>
        <w:t>NHÓM G01 – LỚP SE109.F21</w:t>
      </w:r>
    </w:p>
    <w:p w:rsidR="00C13669" w:rsidRDefault="00C13669" w:rsidP="00C13669">
      <w:pPr>
        <w:jc w:val="center"/>
        <w:rPr>
          <w:rFonts w:ascii="Times New Roman" w:hAnsi="Times New Roman" w:cs="Times New Roman"/>
          <w:b/>
          <w:sz w:val="38"/>
          <w:szCs w:val="38"/>
        </w:rPr>
      </w:pPr>
    </w:p>
    <w:p w:rsidR="00C13669" w:rsidRDefault="00C13669" w:rsidP="00C13669">
      <w:pPr>
        <w:jc w:val="center"/>
        <w:rPr>
          <w:rFonts w:ascii="Times New Roman" w:hAnsi="Times New Roman" w:cs="Times New Roman"/>
          <w:b/>
          <w:sz w:val="38"/>
          <w:szCs w:val="38"/>
        </w:rPr>
      </w:pPr>
    </w:p>
    <w:p w:rsidR="00C13669" w:rsidRDefault="00C13669" w:rsidP="00C1366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13669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C136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3669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C136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3669">
        <w:rPr>
          <w:rFonts w:ascii="Times New Roman" w:hAnsi="Times New Roman" w:cs="Times New Roman"/>
          <w:sz w:val="28"/>
          <w:szCs w:val="28"/>
        </w:rPr>
        <w:t>lỗi</w:t>
      </w:r>
      <w:proofErr w:type="spellEnd"/>
      <w:r w:rsidRPr="00C136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3669" w:rsidRDefault="00C13669" w:rsidP="00C1366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95"/>
        <w:gridCol w:w="7735"/>
      </w:tblGrid>
      <w:tr w:rsidR="00C13669" w:rsidRPr="00C13669" w:rsidTr="00C13669">
        <w:tc>
          <w:tcPr>
            <w:tcW w:w="895" w:type="dxa"/>
          </w:tcPr>
          <w:p w:rsidR="00C13669" w:rsidRPr="00C13669" w:rsidRDefault="00C13669" w:rsidP="00C1366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3669">
              <w:rPr>
                <w:rFonts w:ascii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7735" w:type="dxa"/>
          </w:tcPr>
          <w:p w:rsidR="00C13669" w:rsidRPr="00C13669" w:rsidRDefault="00C13669" w:rsidP="00C1366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13669">
              <w:rPr>
                <w:rFonts w:ascii="Times New Roman" w:hAnsi="Times New Roman" w:cs="Times New Roman"/>
                <w:b/>
                <w:sz w:val="28"/>
                <w:szCs w:val="28"/>
              </w:rPr>
              <w:t>Lỗi</w:t>
            </w:r>
            <w:proofErr w:type="spellEnd"/>
          </w:p>
        </w:tc>
      </w:tr>
      <w:tr w:rsidR="00C13669" w:rsidTr="00C13669">
        <w:tc>
          <w:tcPr>
            <w:tcW w:w="895" w:type="dxa"/>
          </w:tcPr>
          <w:p w:rsidR="00C13669" w:rsidRDefault="00C13669" w:rsidP="00C1366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35" w:type="dxa"/>
          </w:tcPr>
          <w:p w:rsidR="00C13669" w:rsidRDefault="00C13669" w:rsidP="00C1366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ấ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ơ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ở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</w:p>
        </w:tc>
      </w:tr>
      <w:tr w:rsidR="00C13669" w:rsidTr="00C13669">
        <w:tc>
          <w:tcPr>
            <w:tcW w:w="895" w:type="dxa"/>
          </w:tcPr>
          <w:p w:rsidR="00C13669" w:rsidRDefault="00C13669" w:rsidP="00C1366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35" w:type="dxa"/>
          </w:tcPr>
          <w:p w:rsidR="00C13669" w:rsidRDefault="00C13669" w:rsidP="00C1366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ỗ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ì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ầ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ề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ử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ụ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evExpress</w:t>
            </w:r>
            <w:proofErr w:type="spellEnd"/>
          </w:p>
        </w:tc>
      </w:tr>
      <w:tr w:rsidR="00C13669" w:rsidTr="00C13669">
        <w:tc>
          <w:tcPr>
            <w:tcW w:w="895" w:type="dxa"/>
          </w:tcPr>
          <w:p w:rsidR="00C13669" w:rsidRDefault="00C13669" w:rsidP="00C1366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735" w:type="dxa"/>
          </w:tcPr>
          <w:p w:rsidR="00C13669" w:rsidRDefault="00C13669" w:rsidP="00C1366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ơ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ở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iế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a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hiệ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</w:tc>
      </w:tr>
      <w:tr w:rsidR="00C13669" w:rsidTr="00C13669">
        <w:tc>
          <w:tcPr>
            <w:tcW w:w="895" w:type="dxa"/>
          </w:tcPr>
          <w:p w:rsidR="00C13669" w:rsidRDefault="00C13669" w:rsidP="00C1366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735" w:type="dxa"/>
          </w:tcPr>
          <w:p w:rsidR="00C13669" w:rsidRDefault="00C13669" w:rsidP="00C1366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ơ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ở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iế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a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hiệ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</w:tc>
      </w:tr>
      <w:tr w:rsidR="00C13669" w:rsidTr="00C13669">
        <w:tc>
          <w:tcPr>
            <w:tcW w:w="895" w:type="dxa"/>
          </w:tcPr>
          <w:p w:rsidR="00C13669" w:rsidRDefault="00C13669" w:rsidP="00C1366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735" w:type="dxa"/>
          </w:tcPr>
          <w:p w:rsidR="00C13669" w:rsidRDefault="00C13669" w:rsidP="00C1366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omment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ode</w:t>
            </w:r>
          </w:p>
        </w:tc>
      </w:tr>
      <w:tr w:rsidR="00C13669" w:rsidTr="00C13669">
        <w:tc>
          <w:tcPr>
            <w:tcW w:w="895" w:type="dxa"/>
          </w:tcPr>
          <w:p w:rsidR="00C13669" w:rsidRDefault="00C13669" w:rsidP="00C1366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735" w:type="dxa"/>
          </w:tcPr>
          <w:p w:rsidR="00C13669" w:rsidRDefault="00C13669" w:rsidP="00C1366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iế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ode convention</w:t>
            </w:r>
          </w:p>
        </w:tc>
      </w:tr>
    </w:tbl>
    <w:p w:rsidR="00C13669" w:rsidRPr="00C13669" w:rsidRDefault="00C13669" w:rsidP="00C1366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C13669" w:rsidRDefault="00C13669" w:rsidP="00C1366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13669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C136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3669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C136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3669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C136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3669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C136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3669">
        <w:rPr>
          <w:rFonts w:ascii="Times New Roman" w:hAnsi="Times New Roman" w:cs="Times New Roman"/>
          <w:sz w:val="28"/>
          <w:szCs w:val="28"/>
        </w:rPr>
        <w:t>nâng</w:t>
      </w:r>
      <w:proofErr w:type="spellEnd"/>
      <w:r w:rsidRPr="00C136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3669">
        <w:rPr>
          <w:rFonts w:ascii="Times New Roman" w:hAnsi="Times New Roman" w:cs="Times New Roman"/>
          <w:sz w:val="28"/>
          <w:szCs w:val="28"/>
        </w:rPr>
        <w:t>cấp</w:t>
      </w:r>
      <w:proofErr w:type="spellEnd"/>
    </w:p>
    <w:p w:rsidR="00C13669" w:rsidRDefault="00C13669" w:rsidP="00C1366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95"/>
        <w:gridCol w:w="7735"/>
      </w:tblGrid>
      <w:tr w:rsidR="00C13669" w:rsidRPr="00C13669" w:rsidTr="00C13669">
        <w:tc>
          <w:tcPr>
            <w:tcW w:w="895" w:type="dxa"/>
          </w:tcPr>
          <w:p w:rsidR="00C13669" w:rsidRPr="00C13669" w:rsidRDefault="00C13669" w:rsidP="00C1366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3669">
              <w:rPr>
                <w:rFonts w:ascii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7735" w:type="dxa"/>
          </w:tcPr>
          <w:p w:rsidR="00C13669" w:rsidRPr="00C13669" w:rsidRDefault="00C13669" w:rsidP="00C1366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13669">
              <w:rPr>
                <w:rFonts w:ascii="Times New Roman" w:hAnsi="Times New Roman" w:cs="Times New Roman"/>
                <w:b/>
                <w:sz w:val="28"/>
                <w:szCs w:val="28"/>
              </w:rPr>
              <w:t>Tên</w:t>
            </w:r>
            <w:proofErr w:type="spellEnd"/>
            <w:r w:rsidRPr="00C136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13669">
              <w:rPr>
                <w:rFonts w:ascii="Times New Roman" w:hAnsi="Times New Roman" w:cs="Times New Roman"/>
                <w:b/>
                <w:sz w:val="28"/>
                <w:szCs w:val="28"/>
              </w:rPr>
              <w:t>Chức</w:t>
            </w:r>
            <w:proofErr w:type="spellEnd"/>
            <w:r w:rsidRPr="00C136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13669">
              <w:rPr>
                <w:rFonts w:ascii="Times New Roman" w:hAnsi="Times New Roman" w:cs="Times New Roman"/>
                <w:b/>
                <w:sz w:val="28"/>
                <w:szCs w:val="28"/>
              </w:rPr>
              <w:t>Năng</w:t>
            </w:r>
            <w:proofErr w:type="spellEnd"/>
          </w:p>
        </w:tc>
      </w:tr>
      <w:tr w:rsidR="00C13669" w:rsidTr="00C13669">
        <w:tc>
          <w:tcPr>
            <w:tcW w:w="895" w:type="dxa"/>
          </w:tcPr>
          <w:p w:rsidR="00C13669" w:rsidRDefault="00C13669" w:rsidP="00C1366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35" w:type="dxa"/>
          </w:tcPr>
          <w:p w:rsidR="00C13669" w:rsidRDefault="00C13669" w:rsidP="00C1366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3669" w:rsidTr="00C13669">
        <w:tc>
          <w:tcPr>
            <w:tcW w:w="895" w:type="dxa"/>
          </w:tcPr>
          <w:p w:rsidR="00C13669" w:rsidRDefault="00C13669" w:rsidP="00C1366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35" w:type="dxa"/>
          </w:tcPr>
          <w:p w:rsidR="00C13669" w:rsidRDefault="00C13669" w:rsidP="00C1366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â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ấ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ớ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13669" w:rsidTr="00C13669">
        <w:tc>
          <w:tcPr>
            <w:tcW w:w="895" w:type="dxa"/>
          </w:tcPr>
          <w:p w:rsidR="00C13669" w:rsidRDefault="00C13669" w:rsidP="00C1366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735" w:type="dxa"/>
          </w:tcPr>
          <w:p w:rsidR="00C13669" w:rsidRDefault="00C13669" w:rsidP="00C1366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u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ở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ở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tored Procedure</w:t>
            </w:r>
          </w:p>
        </w:tc>
      </w:tr>
      <w:tr w:rsidR="00C13669" w:rsidTr="00C13669">
        <w:tc>
          <w:tcPr>
            <w:tcW w:w="895" w:type="dxa"/>
          </w:tcPr>
          <w:p w:rsidR="00C13669" w:rsidRDefault="00C13669" w:rsidP="00C1366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735" w:type="dxa"/>
          </w:tcPr>
          <w:p w:rsidR="00C13669" w:rsidRDefault="00C13669" w:rsidP="00C1366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iế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ì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a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hiệ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C13669" w:rsidTr="00C13669">
        <w:tc>
          <w:tcPr>
            <w:tcW w:w="895" w:type="dxa"/>
          </w:tcPr>
          <w:p w:rsidR="00C13669" w:rsidRDefault="00C13669" w:rsidP="00C1366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735" w:type="dxa"/>
          </w:tcPr>
          <w:p w:rsidR="00C13669" w:rsidRDefault="00C13669" w:rsidP="00C1366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iế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ì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a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hiệ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C13669" w:rsidTr="00C13669">
        <w:tc>
          <w:tcPr>
            <w:tcW w:w="895" w:type="dxa"/>
          </w:tcPr>
          <w:p w:rsidR="00C13669" w:rsidRDefault="00C13669" w:rsidP="00C1366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735" w:type="dxa"/>
          </w:tcPr>
          <w:p w:rsidR="00C13669" w:rsidRDefault="00C13669" w:rsidP="00C1366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á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ầ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yề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Quest.</w:t>
            </w:r>
          </w:p>
        </w:tc>
      </w:tr>
      <w:tr w:rsidR="00C13669" w:rsidTr="00C13669">
        <w:tc>
          <w:tcPr>
            <w:tcW w:w="895" w:type="dxa"/>
          </w:tcPr>
          <w:p w:rsidR="00C13669" w:rsidRDefault="00C13669" w:rsidP="00C1366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735" w:type="dxa"/>
          </w:tcPr>
          <w:p w:rsidR="00C13669" w:rsidRDefault="00C13669" w:rsidP="00C1366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ó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ấ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13669" w:rsidTr="00C13669">
        <w:tc>
          <w:tcPr>
            <w:tcW w:w="895" w:type="dxa"/>
          </w:tcPr>
          <w:p w:rsidR="00C13669" w:rsidRDefault="00C13669" w:rsidP="00C1366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735" w:type="dxa"/>
          </w:tcPr>
          <w:p w:rsidR="00C13669" w:rsidRDefault="00C13669" w:rsidP="00C1366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ượ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ướ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iế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uất</w:t>
            </w:r>
            <w:proofErr w:type="spellEnd"/>
          </w:p>
        </w:tc>
      </w:tr>
      <w:tr w:rsidR="00C13669" w:rsidTr="00C13669">
        <w:tc>
          <w:tcPr>
            <w:tcW w:w="895" w:type="dxa"/>
          </w:tcPr>
          <w:p w:rsidR="00C13669" w:rsidRDefault="00C13669" w:rsidP="00C1366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735" w:type="dxa"/>
          </w:tcPr>
          <w:p w:rsidR="00C13669" w:rsidRDefault="00C13669" w:rsidP="00C1366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ó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ờ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ấ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ờ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13669" w:rsidTr="00C13669">
        <w:tc>
          <w:tcPr>
            <w:tcW w:w="895" w:type="dxa"/>
          </w:tcPr>
          <w:p w:rsidR="00C13669" w:rsidRDefault="00C13669" w:rsidP="00C1366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7735" w:type="dxa"/>
          </w:tcPr>
          <w:p w:rsidR="00C13669" w:rsidRDefault="00C13669" w:rsidP="00C1366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3669"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 w:rsidRPr="00C136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3669">
              <w:rPr>
                <w:rFonts w:ascii="Times New Roman" w:hAnsi="Times New Roman" w:cs="Times New Roman"/>
                <w:sz w:val="28"/>
                <w:szCs w:val="28"/>
              </w:rPr>
              <w:t>tạo</w:t>
            </w:r>
            <w:proofErr w:type="spellEnd"/>
            <w:r w:rsidRPr="00C136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366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C13669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C13669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C136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3669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C136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3669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C136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3669"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Pr="00C136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3669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C136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3669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C136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3669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C136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3669"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 w:rsidRPr="00C136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3669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Pr="00C136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3669">
              <w:rPr>
                <w:rFonts w:ascii="Times New Roman" w:hAnsi="Times New Roman" w:cs="Times New Roman"/>
                <w:sz w:val="28"/>
                <w:szCs w:val="28"/>
              </w:rPr>
              <w:t>quyền</w:t>
            </w:r>
            <w:proofErr w:type="spellEnd"/>
            <w:r w:rsidRPr="00C136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3669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C136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3669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C136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3669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C136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3669">
              <w:rPr>
                <w:rFonts w:ascii="Times New Roman" w:hAnsi="Times New Roman" w:cs="Times New Roman"/>
                <w:sz w:val="28"/>
                <w:szCs w:val="28"/>
              </w:rPr>
              <w:t>đó</w:t>
            </w:r>
            <w:proofErr w:type="spellEnd"/>
            <w:r w:rsidRPr="00C136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3669">
              <w:rPr>
                <w:rFonts w:ascii="Times New Roman" w:hAnsi="Times New Roman" w:cs="Times New Roman"/>
                <w:sz w:val="28"/>
                <w:szCs w:val="28"/>
              </w:rPr>
              <w:t>mà</w:t>
            </w:r>
            <w:proofErr w:type="spellEnd"/>
            <w:r w:rsidRPr="00C136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3669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C136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3669">
              <w:rPr>
                <w:rFonts w:ascii="Times New Roman" w:hAnsi="Times New Roman" w:cs="Times New Roman"/>
                <w:sz w:val="28"/>
                <w:szCs w:val="28"/>
              </w:rPr>
              <w:t>dựa</w:t>
            </w:r>
            <w:proofErr w:type="spellEnd"/>
            <w:r w:rsidRPr="00C136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3669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C136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3669"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 w:rsidRPr="00C13669">
              <w:rPr>
                <w:rFonts w:ascii="Times New Roman" w:hAnsi="Times New Roman" w:cs="Times New Roman"/>
                <w:sz w:val="28"/>
                <w:szCs w:val="28"/>
              </w:rPr>
              <w:t xml:space="preserve"> ban </w:t>
            </w:r>
            <w:proofErr w:type="spellStart"/>
            <w:r w:rsidRPr="00C13669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C136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3669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C136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3669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C136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3669">
              <w:rPr>
                <w:rFonts w:ascii="Times New Roman" w:hAnsi="Times New Roman" w:cs="Times New Roman"/>
                <w:sz w:val="28"/>
                <w:szCs w:val="28"/>
              </w:rPr>
              <w:t>đó</w:t>
            </w:r>
            <w:proofErr w:type="spellEnd"/>
          </w:p>
        </w:tc>
      </w:tr>
    </w:tbl>
    <w:p w:rsidR="00C13669" w:rsidRPr="00C13669" w:rsidRDefault="00C13669" w:rsidP="00C1366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C13669" w:rsidRDefault="00C13669" w:rsidP="00C1366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13669">
        <w:rPr>
          <w:rFonts w:ascii="Times New Roman" w:hAnsi="Times New Roman" w:cs="Times New Roman"/>
          <w:sz w:val="28"/>
          <w:szCs w:val="28"/>
        </w:rPr>
        <w:t>Dánh</w:t>
      </w:r>
      <w:proofErr w:type="spellEnd"/>
      <w:r w:rsidRPr="00C136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3669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C136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3669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C136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3669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C136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3669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C136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3669">
        <w:rPr>
          <w:rFonts w:ascii="Times New Roman" w:hAnsi="Times New Roman" w:cs="Times New Roman"/>
          <w:sz w:val="28"/>
          <w:szCs w:val="28"/>
        </w:rPr>
        <w:t>mới</w:t>
      </w:r>
      <w:proofErr w:type="spellEnd"/>
    </w:p>
    <w:p w:rsidR="00C13669" w:rsidRDefault="00C13669" w:rsidP="00C1366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95"/>
        <w:gridCol w:w="7735"/>
      </w:tblGrid>
      <w:tr w:rsidR="00C13669" w:rsidRPr="00C13669" w:rsidTr="00C13669">
        <w:tc>
          <w:tcPr>
            <w:tcW w:w="895" w:type="dxa"/>
          </w:tcPr>
          <w:p w:rsidR="00C13669" w:rsidRPr="00C13669" w:rsidRDefault="00C13669" w:rsidP="00C1366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3669">
              <w:rPr>
                <w:rFonts w:ascii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7735" w:type="dxa"/>
          </w:tcPr>
          <w:p w:rsidR="00C13669" w:rsidRPr="00C13669" w:rsidRDefault="00C13669" w:rsidP="00C1366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13669">
              <w:rPr>
                <w:rFonts w:ascii="Times New Roman" w:hAnsi="Times New Roman" w:cs="Times New Roman"/>
                <w:b/>
                <w:sz w:val="28"/>
                <w:szCs w:val="28"/>
              </w:rPr>
              <w:t>Chức</w:t>
            </w:r>
            <w:proofErr w:type="spellEnd"/>
            <w:r w:rsidRPr="00C136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13669">
              <w:rPr>
                <w:rFonts w:ascii="Times New Roman" w:hAnsi="Times New Roman" w:cs="Times New Roman"/>
                <w:b/>
                <w:sz w:val="28"/>
                <w:szCs w:val="28"/>
              </w:rPr>
              <w:t>Năng</w:t>
            </w:r>
            <w:proofErr w:type="spellEnd"/>
          </w:p>
        </w:tc>
      </w:tr>
      <w:tr w:rsidR="00C13669" w:rsidTr="00C13669">
        <w:tc>
          <w:tcPr>
            <w:tcW w:w="895" w:type="dxa"/>
          </w:tcPr>
          <w:p w:rsidR="00C13669" w:rsidRDefault="00C13669" w:rsidP="00C1366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35" w:type="dxa"/>
          </w:tcPr>
          <w:p w:rsidR="00C13669" w:rsidRDefault="00C13669" w:rsidP="00C1366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restore, backup</w:t>
            </w:r>
          </w:p>
        </w:tc>
      </w:tr>
      <w:tr w:rsidR="00C13669" w:rsidTr="00C13669">
        <w:tc>
          <w:tcPr>
            <w:tcW w:w="895" w:type="dxa"/>
          </w:tcPr>
          <w:p w:rsidR="00C13669" w:rsidRDefault="00C13669" w:rsidP="00C1366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35" w:type="dxa"/>
          </w:tcPr>
          <w:p w:rsidR="00C13669" w:rsidRDefault="00C13669" w:rsidP="00C1366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oa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u</w:t>
            </w:r>
            <w:proofErr w:type="spellEnd"/>
          </w:p>
        </w:tc>
      </w:tr>
      <w:tr w:rsidR="00C13669" w:rsidTr="00C13669">
        <w:tc>
          <w:tcPr>
            <w:tcW w:w="895" w:type="dxa"/>
          </w:tcPr>
          <w:p w:rsidR="00C13669" w:rsidRDefault="00C13669" w:rsidP="00C1366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735" w:type="dxa"/>
          </w:tcPr>
          <w:p w:rsidR="00C13669" w:rsidRDefault="00C13669" w:rsidP="00C1366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úp</w:t>
            </w:r>
            <w:proofErr w:type="spellEnd"/>
          </w:p>
        </w:tc>
      </w:tr>
      <w:tr w:rsidR="00C13669" w:rsidTr="00C13669">
        <w:tc>
          <w:tcPr>
            <w:tcW w:w="895" w:type="dxa"/>
          </w:tcPr>
          <w:p w:rsidR="00C13669" w:rsidRDefault="00C13669" w:rsidP="00C1366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735" w:type="dxa"/>
          </w:tcPr>
          <w:p w:rsidR="00C13669" w:rsidRDefault="00C13669" w:rsidP="00C1366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ế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ặ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</w:tc>
      </w:tr>
      <w:tr w:rsidR="00C13669" w:rsidTr="00C13669">
        <w:tc>
          <w:tcPr>
            <w:tcW w:w="895" w:type="dxa"/>
          </w:tcPr>
          <w:p w:rsidR="00C13669" w:rsidRDefault="00C13669" w:rsidP="00C1366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735" w:type="dxa"/>
          </w:tcPr>
          <w:p w:rsidR="00C13669" w:rsidRDefault="00C13669" w:rsidP="00C1366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ê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áng</w:t>
            </w:r>
            <w:proofErr w:type="spellEnd"/>
          </w:p>
        </w:tc>
      </w:tr>
      <w:tr w:rsidR="00C13669" w:rsidTr="00C13669">
        <w:tc>
          <w:tcPr>
            <w:tcW w:w="895" w:type="dxa"/>
          </w:tcPr>
          <w:p w:rsidR="00C13669" w:rsidRDefault="00C13669" w:rsidP="00C1366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735" w:type="dxa"/>
          </w:tcPr>
          <w:p w:rsidR="00C13669" w:rsidRPr="00B54CD8" w:rsidRDefault="00B54CD8" w:rsidP="00C1366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ướ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ẫ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ử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ụng</w:t>
            </w:r>
            <w:proofErr w:type="spellEnd"/>
          </w:p>
        </w:tc>
      </w:tr>
      <w:tr w:rsidR="00C13669" w:rsidTr="00C13669">
        <w:tc>
          <w:tcPr>
            <w:tcW w:w="895" w:type="dxa"/>
          </w:tcPr>
          <w:p w:rsidR="00C13669" w:rsidRDefault="00C13669" w:rsidP="00C1366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735" w:type="dxa"/>
          </w:tcPr>
          <w:p w:rsidR="00C13669" w:rsidRDefault="00B54CD8" w:rsidP="00C1366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uộ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ườ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="004525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52517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ắc</w:t>
            </w:r>
            <w:proofErr w:type="spellEnd"/>
            <w:r w:rsidR="004525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52517">
              <w:rPr>
                <w:rFonts w:ascii="Times New Roman" w:hAnsi="Times New Roman" w:cs="Times New Roman"/>
                <w:sz w:val="28"/>
                <w:szCs w:val="28"/>
              </w:rPr>
              <w:t>xác</w:t>
            </w:r>
            <w:proofErr w:type="spellEnd"/>
            <w:r w:rsidR="004525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52517"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</w:p>
        </w:tc>
      </w:tr>
    </w:tbl>
    <w:p w:rsidR="00C13669" w:rsidRPr="00C13669" w:rsidRDefault="00C13669" w:rsidP="00C13669">
      <w:pPr>
        <w:pStyle w:val="ListParagrap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C13669" w:rsidRPr="00C136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2B5A9B"/>
    <w:multiLevelType w:val="hybridMultilevel"/>
    <w:tmpl w:val="9084B4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669"/>
    <w:rsid w:val="00003026"/>
    <w:rsid w:val="00004419"/>
    <w:rsid w:val="0000700C"/>
    <w:rsid w:val="00007BB5"/>
    <w:rsid w:val="00014613"/>
    <w:rsid w:val="00024A94"/>
    <w:rsid w:val="00025A5C"/>
    <w:rsid w:val="00027A5D"/>
    <w:rsid w:val="00041D57"/>
    <w:rsid w:val="00042432"/>
    <w:rsid w:val="00042446"/>
    <w:rsid w:val="00053A7B"/>
    <w:rsid w:val="00054403"/>
    <w:rsid w:val="0006231E"/>
    <w:rsid w:val="00071A8F"/>
    <w:rsid w:val="00082FEB"/>
    <w:rsid w:val="00090815"/>
    <w:rsid w:val="00094B7B"/>
    <w:rsid w:val="000976F9"/>
    <w:rsid w:val="000A14E7"/>
    <w:rsid w:val="000A4E69"/>
    <w:rsid w:val="000B1C29"/>
    <w:rsid w:val="000B27F6"/>
    <w:rsid w:val="000B453A"/>
    <w:rsid w:val="000E7D41"/>
    <w:rsid w:val="000F1E9E"/>
    <w:rsid w:val="000F77C0"/>
    <w:rsid w:val="00104317"/>
    <w:rsid w:val="00110E0E"/>
    <w:rsid w:val="00111035"/>
    <w:rsid w:val="00112D9F"/>
    <w:rsid w:val="001171A3"/>
    <w:rsid w:val="001353D8"/>
    <w:rsid w:val="00140360"/>
    <w:rsid w:val="0014286B"/>
    <w:rsid w:val="00144CCE"/>
    <w:rsid w:val="0015220F"/>
    <w:rsid w:val="00152A49"/>
    <w:rsid w:val="0015374D"/>
    <w:rsid w:val="001659B5"/>
    <w:rsid w:val="0017192A"/>
    <w:rsid w:val="001772AB"/>
    <w:rsid w:val="00194FF8"/>
    <w:rsid w:val="001A17D4"/>
    <w:rsid w:val="001A584C"/>
    <w:rsid w:val="001B114A"/>
    <w:rsid w:val="001B5509"/>
    <w:rsid w:val="001C1353"/>
    <w:rsid w:val="001C1D25"/>
    <w:rsid w:val="001C476E"/>
    <w:rsid w:val="001C7017"/>
    <w:rsid w:val="001E08B4"/>
    <w:rsid w:val="001E1445"/>
    <w:rsid w:val="001F36E3"/>
    <w:rsid w:val="002043B8"/>
    <w:rsid w:val="00205046"/>
    <w:rsid w:val="00211557"/>
    <w:rsid w:val="00216799"/>
    <w:rsid w:val="002254DB"/>
    <w:rsid w:val="0023252B"/>
    <w:rsid w:val="002368A5"/>
    <w:rsid w:val="002421EF"/>
    <w:rsid w:val="00246218"/>
    <w:rsid w:val="00247C0F"/>
    <w:rsid w:val="002512A6"/>
    <w:rsid w:val="00254456"/>
    <w:rsid w:val="00262769"/>
    <w:rsid w:val="00266432"/>
    <w:rsid w:val="00273429"/>
    <w:rsid w:val="002806D9"/>
    <w:rsid w:val="00283DE9"/>
    <w:rsid w:val="00284594"/>
    <w:rsid w:val="00292E48"/>
    <w:rsid w:val="002A0600"/>
    <w:rsid w:val="002C6B3B"/>
    <w:rsid w:val="002D1F61"/>
    <w:rsid w:val="002D486A"/>
    <w:rsid w:val="00300CBB"/>
    <w:rsid w:val="0030476A"/>
    <w:rsid w:val="00344065"/>
    <w:rsid w:val="00347C65"/>
    <w:rsid w:val="00355422"/>
    <w:rsid w:val="00362ABB"/>
    <w:rsid w:val="00364852"/>
    <w:rsid w:val="00365772"/>
    <w:rsid w:val="00367748"/>
    <w:rsid w:val="003724AD"/>
    <w:rsid w:val="00372BE6"/>
    <w:rsid w:val="0037394C"/>
    <w:rsid w:val="00382D38"/>
    <w:rsid w:val="00383FC5"/>
    <w:rsid w:val="00392FEC"/>
    <w:rsid w:val="003939AB"/>
    <w:rsid w:val="0039668E"/>
    <w:rsid w:val="003A2153"/>
    <w:rsid w:val="003A27C4"/>
    <w:rsid w:val="003E1C53"/>
    <w:rsid w:val="003E5974"/>
    <w:rsid w:val="00402F0A"/>
    <w:rsid w:val="00403009"/>
    <w:rsid w:val="00413FE1"/>
    <w:rsid w:val="004211BC"/>
    <w:rsid w:val="00421DEA"/>
    <w:rsid w:val="0042284C"/>
    <w:rsid w:val="004242E3"/>
    <w:rsid w:val="00424A4D"/>
    <w:rsid w:val="004256BB"/>
    <w:rsid w:val="00443DCE"/>
    <w:rsid w:val="00451D38"/>
    <w:rsid w:val="00452517"/>
    <w:rsid w:val="0046747E"/>
    <w:rsid w:val="004765EB"/>
    <w:rsid w:val="00481EB3"/>
    <w:rsid w:val="00491BF2"/>
    <w:rsid w:val="004A5EF4"/>
    <w:rsid w:val="004C50AC"/>
    <w:rsid w:val="004C5E76"/>
    <w:rsid w:val="004C701B"/>
    <w:rsid w:val="004E6455"/>
    <w:rsid w:val="00521028"/>
    <w:rsid w:val="005258B7"/>
    <w:rsid w:val="00526A9E"/>
    <w:rsid w:val="0053047B"/>
    <w:rsid w:val="00534756"/>
    <w:rsid w:val="005352F0"/>
    <w:rsid w:val="0054097F"/>
    <w:rsid w:val="005414DF"/>
    <w:rsid w:val="00546E5E"/>
    <w:rsid w:val="0054787C"/>
    <w:rsid w:val="00550A07"/>
    <w:rsid w:val="0055134A"/>
    <w:rsid w:val="0055152C"/>
    <w:rsid w:val="005701C2"/>
    <w:rsid w:val="0059503B"/>
    <w:rsid w:val="005A0A2A"/>
    <w:rsid w:val="005A5174"/>
    <w:rsid w:val="005A6222"/>
    <w:rsid w:val="005C15E3"/>
    <w:rsid w:val="005D0EB5"/>
    <w:rsid w:val="005E28B4"/>
    <w:rsid w:val="005F1726"/>
    <w:rsid w:val="00601185"/>
    <w:rsid w:val="00612A74"/>
    <w:rsid w:val="006138AB"/>
    <w:rsid w:val="00614AF5"/>
    <w:rsid w:val="00626B66"/>
    <w:rsid w:val="006356E1"/>
    <w:rsid w:val="0063779B"/>
    <w:rsid w:val="00685C14"/>
    <w:rsid w:val="006A0987"/>
    <w:rsid w:val="006A6DD5"/>
    <w:rsid w:val="006B05C7"/>
    <w:rsid w:val="006B269F"/>
    <w:rsid w:val="006B2E73"/>
    <w:rsid w:val="006C4EFB"/>
    <w:rsid w:val="006C5124"/>
    <w:rsid w:val="006D2C4D"/>
    <w:rsid w:val="006E0800"/>
    <w:rsid w:val="006E45A3"/>
    <w:rsid w:val="006E5674"/>
    <w:rsid w:val="006F4B08"/>
    <w:rsid w:val="0070503F"/>
    <w:rsid w:val="00726C4A"/>
    <w:rsid w:val="0072721D"/>
    <w:rsid w:val="00731B1C"/>
    <w:rsid w:val="00735774"/>
    <w:rsid w:val="007433D3"/>
    <w:rsid w:val="00744408"/>
    <w:rsid w:val="00750F1F"/>
    <w:rsid w:val="007558F3"/>
    <w:rsid w:val="0075590B"/>
    <w:rsid w:val="00766EEA"/>
    <w:rsid w:val="00770B28"/>
    <w:rsid w:val="00774764"/>
    <w:rsid w:val="00774EE6"/>
    <w:rsid w:val="007764E6"/>
    <w:rsid w:val="00780824"/>
    <w:rsid w:val="0078597D"/>
    <w:rsid w:val="00794E9F"/>
    <w:rsid w:val="00797067"/>
    <w:rsid w:val="007A2036"/>
    <w:rsid w:val="007A4A8E"/>
    <w:rsid w:val="007B24B1"/>
    <w:rsid w:val="007D2761"/>
    <w:rsid w:val="007E19C2"/>
    <w:rsid w:val="007E4618"/>
    <w:rsid w:val="007F05CD"/>
    <w:rsid w:val="007F3E6F"/>
    <w:rsid w:val="00801F90"/>
    <w:rsid w:val="00804991"/>
    <w:rsid w:val="00826161"/>
    <w:rsid w:val="008361FF"/>
    <w:rsid w:val="00851D75"/>
    <w:rsid w:val="00854DC5"/>
    <w:rsid w:val="00856A16"/>
    <w:rsid w:val="0086441A"/>
    <w:rsid w:val="008664A9"/>
    <w:rsid w:val="0087181F"/>
    <w:rsid w:val="00874EB2"/>
    <w:rsid w:val="00896DCE"/>
    <w:rsid w:val="008A2A9C"/>
    <w:rsid w:val="008A2E17"/>
    <w:rsid w:val="008B1E45"/>
    <w:rsid w:val="008B6165"/>
    <w:rsid w:val="008C1918"/>
    <w:rsid w:val="008C3B0E"/>
    <w:rsid w:val="008C7B1D"/>
    <w:rsid w:val="008D0744"/>
    <w:rsid w:val="008D1BEB"/>
    <w:rsid w:val="008F5EB0"/>
    <w:rsid w:val="00901C7A"/>
    <w:rsid w:val="009027A2"/>
    <w:rsid w:val="00904DA7"/>
    <w:rsid w:val="00917FC7"/>
    <w:rsid w:val="0092392E"/>
    <w:rsid w:val="00944BA8"/>
    <w:rsid w:val="0095091F"/>
    <w:rsid w:val="00953A21"/>
    <w:rsid w:val="00955119"/>
    <w:rsid w:val="00956888"/>
    <w:rsid w:val="00961967"/>
    <w:rsid w:val="00962877"/>
    <w:rsid w:val="00964A9B"/>
    <w:rsid w:val="00976C12"/>
    <w:rsid w:val="00981CCE"/>
    <w:rsid w:val="00982C30"/>
    <w:rsid w:val="00984C23"/>
    <w:rsid w:val="00990647"/>
    <w:rsid w:val="00997646"/>
    <w:rsid w:val="00997757"/>
    <w:rsid w:val="009A427A"/>
    <w:rsid w:val="009B1F45"/>
    <w:rsid w:val="009B27FD"/>
    <w:rsid w:val="009B6EB2"/>
    <w:rsid w:val="009D5DF8"/>
    <w:rsid w:val="009E5DBA"/>
    <w:rsid w:val="009F736D"/>
    <w:rsid w:val="00A12674"/>
    <w:rsid w:val="00A16F9A"/>
    <w:rsid w:val="00A22996"/>
    <w:rsid w:val="00A262CE"/>
    <w:rsid w:val="00A27126"/>
    <w:rsid w:val="00A310C4"/>
    <w:rsid w:val="00A3620D"/>
    <w:rsid w:val="00A40033"/>
    <w:rsid w:val="00A41263"/>
    <w:rsid w:val="00A8194D"/>
    <w:rsid w:val="00A82AFF"/>
    <w:rsid w:val="00AC2877"/>
    <w:rsid w:val="00AC5E3E"/>
    <w:rsid w:val="00AE001A"/>
    <w:rsid w:val="00AE2C60"/>
    <w:rsid w:val="00AE6D01"/>
    <w:rsid w:val="00AE7A4A"/>
    <w:rsid w:val="00AF47F1"/>
    <w:rsid w:val="00B37E5C"/>
    <w:rsid w:val="00B45AB6"/>
    <w:rsid w:val="00B45FE0"/>
    <w:rsid w:val="00B47C97"/>
    <w:rsid w:val="00B54CD8"/>
    <w:rsid w:val="00B62029"/>
    <w:rsid w:val="00B7260A"/>
    <w:rsid w:val="00B84104"/>
    <w:rsid w:val="00B95F30"/>
    <w:rsid w:val="00BB2E69"/>
    <w:rsid w:val="00BC1043"/>
    <w:rsid w:val="00BC1CA1"/>
    <w:rsid w:val="00C020BC"/>
    <w:rsid w:val="00C13669"/>
    <w:rsid w:val="00C368F7"/>
    <w:rsid w:val="00C4124F"/>
    <w:rsid w:val="00C51DE3"/>
    <w:rsid w:val="00C60305"/>
    <w:rsid w:val="00C61247"/>
    <w:rsid w:val="00C6726C"/>
    <w:rsid w:val="00C71EDD"/>
    <w:rsid w:val="00C72618"/>
    <w:rsid w:val="00C74B27"/>
    <w:rsid w:val="00C75BA7"/>
    <w:rsid w:val="00C879A6"/>
    <w:rsid w:val="00C90DC1"/>
    <w:rsid w:val="00CA3DD0"/>
    <w:rsid w:val="00CA7DF6"/>
    <w:rsid w:val="00CB5CC1"/>
    <w:rsid w:val="00CB73CA"/>
    <w:rsid w:val="00CC439E"/>
    <w:rsid w:val="00CC5DFC"/>
    <w:rsid w:val="00CC6DD6"/>
    <w:rsid w:val="00CD00BE"/>
    <w:rsid w:val="00CD755D"/>
    <w:rsid w:val="00CE0748"/>
    <w:rsid w:val="00CE3DA6"/>
    <w:rsid w:val="00D12EA2"/>
    <w:rsid w:val="00D24776"/>
    <w:rsid w:val="00D3642E"/>
    <w:rsid w:val="00D506ED"/>
    <w:rsid w:val="00D64AAE"/>
    <w:rsid w:val="00D7727C"/>
    <w:rsid w:val="00DA0670"/>
    <w:rsid w:val="00DB5A2F"/>
    <w:rsid w:val="00DD0988"/>
    <w:rsid w:val="00DD5CE5"/>
    <w:rsid w:val="00DE0EB6"/>
    <w:rsid w:val="00DE117B"/>
    <w:rsid w:val="00DE17CE"/>
    <w:rsid w:val="00DE311B"/>
    <w:rsid w:val="00DE6AAC"/>
    <w:rsid w:val="00DF2B4E"/>
    <w:rsid w:val="00DF4338"/>
    <w:rsid w:val="00E074F8"/>
    <w:rsid w:val="00E24340"/>
    <w:rsid w:val="00E408D5"/>
    <w:rsid w:val="00E84CE1"/>
    <w:rsid w:val="00EA103C"/>
    <w:rsid w:val="00EA5556"/>
    <w:rsid w:val="00EB0EC0"/>
    <w:rsid w:val="00EB5D1A"/>
    <w:rsid w:val="00EC09DF"/>
    <w:rsid w:val="00ED0227"/>
    <w:rsid w:val="00ED5321"/>
    <w:rsid w:val="00EE1BA9"/>
    <w:rsid w:val="00EE482E"/>
    <w:rsid w:val="00EE660E"/>
    <w:rsid w:val="00EF63D1"/>
    <w:rsid w:val="00F0066A"/>
    <w:rsid w:val="00F2086B"/>
    <w:rsid w:val="00F2361C"/>
    <w:rsid w:val="00F26C5B"/>
    <w:rsid w:val="00F36738"/>
    <w:rsid w:val="00F371F8"/>
    <w:rsid w:val="00F4047F"/>
    <w:rsid w:val="00F61EDB"/>
    <w:rsid w:val="00F620D7"/>
    <w:rsid w:val="00F7411C"/>
    <w:rsid w:val="00F84161"/>
    <w:rsid w:val="00F908BB"/>
    <w:rsid w:val="00F91FC1"/>
    <w:rsid w:val="00FB5298"/>
    <w:rsid w:val="00FC575B"/>
    <w:rsid w:val="00FC6F23"/>
    <w:rsid w:val="00FF02A6"/>
    <w:rsid w:val="00FF361D"/>
    <w:rsid w:val="00FF7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DC8816F-8480-4E22-A373-17AB3489D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36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366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C13669"/>
    <w:pPr>
      <w:ind w:left="720"/>
      <w:contextualSpacing/>
    </w:pPr>
  </w:style>
  <w:style w:type="table" w:styleId="TableGrid">
    <w:name w:val="Table Grid"/>
    <w:basedOn w:val="TableNormal"/>
    <w:uiPriority w:val="39"/>
    <w:rsid w:val="00C136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428FB-A653-4A6C-8183-FB1DE170E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an Xuan Thu</dc:creator>
  <cp:keywords/>
  <dc:description/>
  <cp:lastModifiedBy>Doan Xuan Thu</cp:lastModifiedBy>
  <cp:revision>2</cp:revision>
  <dcterms:created xsi:type="dcterms:W3CDTF">2015-05-18T03:53:00Z</dcterms:created>
  <dcterms:modified xsi:type="dcterms:W3CDTF">2015-05-18T14:21:00Z</dcterms:modified>
</cp:coreProperties>
</file>